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FF9" w:rsidRPr="009F3543" w:rsidRDefault="007261F6" w:rsidP="007261F6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和</w:t>
      </w:r>
      <w:r w:rsidR="005C3E3E" w:rsidRPr="00A20185">
        <w:rPr>
          <w:rFonts w:asciiTheme="majorEastAsia" w:eastAsiaTheme="majorEastAsia" w:hAnsiTheme="majorEastAsia" w:hint="eastAsia"/>
          <w:color w:val="000000" w:themeColor="text1"/>
          <w:sz w:val="24"/>
        </w:rPr>
        <w:t>７</w:t>
      </w:r>
      <w:r w:rsidR="00212FF9" w:rsidRPr="009F3543">
        <w:rPr>
          <w:rFonts w:asciiTheme="majorEastAsia" w:eastAsiaTheme="majorEastAsia" w:hAnsiTheme="majorEastAsia" w:hint="eastAsia"/>
          <w:sz w:val="24"/>
        </w:rPr>
        <w:t>年度福島県県内避難者・</w:t>
      </w:r>
      <w:r w:rsidR="00785FE9">
        <w:rPr>
          <w:rFonts w:asciiTheme="majorEastAsia" w:eastAsiaTheme="majorEastAsia" w:hAnsiTheme="majorEastAsia" w:hint="eastAsia"/>
          <w:sz w:val="24"/>
        </w:rPr>
        <w:t>被災</w:t>
      </w:r>
      <w:r w:rsidR="00212FF9" w:rsidRPr="009F3543">
        <w:rPr>
          <w:rFonts w:asciiTheme="majorEastAsia" w:eastAsiaTheme="majorEastAsia" w:hAnsiTheme="majorEastAsia" w:hint="eastAsia"/>
          <w:sz w:val="24"/>
        </w:rPr>
        <w:t>者心の復興事業補助金</w:t>
      </w:r>
    </w:p>
    <w:p w:rsidR="00212FF9" w:rsidRPr="009F3543" w:rsidRDefault="00212FF9" w:rsidP="00212FF9">
      <w:pPr>
        <w:jc w:val="center"/>
        <w:rPr>
          <w:rFonts w:asciiTheme="majorEastAsia" w:eastAsiaTheme="majorEastAsia" w:hAnsiTheme="majorEastAsia"/>
          <w:sz w:val="24"/>
        </w:rPr>
      </w:pPr>
      <w:r w:rsidRPr="009F3543">
        <w:rPr>
          <w:rFonts w:asciiTheme="majorEastAsia" w:eastAsiaTheme="majorEastAsia" w:hAnsiTheme="majorEastAsia" w:hint="eastAsia"/>
          <w:sz w:val="24"/>
        </w:rPr>
        <w:t>応募書類チェックシート（任意団体用）</w:t>
      </w:r>
    </w:p>
    <w:p w:rsidR="00212FF9" w:rsidRPr="009F3543" w:rsidRDefault="00212FF9" w:rsidP="00212FF9"/>
    <w:p w:rsidR="00212FF9" w:rsidRPr="009F3543" w:rsidRDefault="002D50F8" w:rsidP="00212FF9">
      <w:pPr>
        <w:ind w:firstLineChars="1700" w:firstLine="3855"/>
        <w:rPr>
          <w:u w:val="single"/>
        </w:rPr>
      </w:pPr>
      <w:r w:rsidRPr="009F3543">
        <w:rPr>
          <w:rFonts w:hint="eastAsia"/>
          <w:u w:val="single"/>
        </w:rPr>
        <w:t>応募事業者名</w:t>
      </w:r>
      <w:r w:rsidR="00212FF9" w:rsidRPr="009F3543">
        <w:rPr>
          <w:rFonts w:hint="eastAsia"/>
          <w:u w:val="single"/>
        </w:rPr>
        <w:t xml:space="preserve">　　　　　　　　　　　　　　　　　</w:t>
      </w:r>
    </w:p>
    <w:p w:rsidR="00212FF9" w:rsidRPr="009F3543" w:rsidRDefault="00212FF9" w:rsidP="00212FF9">
      <w:pPr>
        <w:rPr>
          <w:b/>
          <w:u w:val="single"/>
        </w:rPr>
      </w:pPr>
    </w:p>
    <w:p w:rsidR="00212FF9" w:rsidRPr="009F3543" w:rsidRDefault="00212FF9" w:rsidP="00212FF9">
      <w:pPr>
        <w:rPr>
          <w:b/>
          <w:u w:val="single"/>
        </w:rPr>
      </w:pPr>
      <w:r w:rsidRPr="009F3543">
        <w:rPr>
          <w:rFonts w:hint="eastAsia"/>
          <w:b/>
          <w:u w:val="single"/>
        </w:rPr>
        <w:t>（該当する□にチェックを入れること）</w:t>
      </w:r>
    </w:p>
    <w:p w:rsidR="00212FF9" w:rsidRPr="009F3543" w:rsidRDefault="00212FF9" w:rsidP="00212FF9"/>
    <w:p w:rsidR="00212FF9" w:rsidRPr="009F3543" w:rsidRDefault="00212FF9" w:rsidP="00212FF9">
      <w:pPr>
        <w:rPr>
          <w:b/>
        </w:rPr>
      </w:pPr>
      <w:r w:rsidRPr="009F3543">
        <w:rPr>
          <w:rFonts w:hint="eastAsia"/>
          <w:b/>
        </w:rPr>
        <w:t>【</w:t>
      </w:r>
      <w:r w:rsidR="00A156F6" w:rsidRPr="009F3543">
        <w:rPr>
          <w:rFonts w:hint="eastAsia"/>
          <w:b/>
        </w:rPr>
        <w:t>応募</w:t>
      </w:r>
      <w:r w:rsidRPr="009F3543">
        <w:rPr>
          <w:rFonts w:hint="eastAsia"/>
          <w:b/>
        </w:rPr>
        <w:t>書類について】</w:t>
      </w:r>
    </w:p>
    <w:p w:rsidR="00212FF9" w:rsidRPr="009F3543" w:rsidRDefault="00212FF9" w:rsidP="00212FF9">
      <w:pPr>
        <w:ind w:firstLineChars="100" w:firstLine="227"/>
        <w:rPr>
          <w:rFonts w:asciiTheme="minorEastAsia" w:eastAsiaTheme="minorEastAsia" w:hAnsiTheme="minorEastAsia"/>
          <w:u w:val="single"/>
        </w:rPr>
      </w:pPr>
      <w:r w:rsidRPr="009F3543">
        <w:rPr>
          <w:rFonts w:asciiTheme="minorEastAsia" w:eastAsiaTheme="minorEastAsia" w:hAnsiTheme="minorEastAsia" w:hint="eastAsia"/>
          <w:u w:val="single"/>
        </w:rPr>
        <w:t>●下記書類を、紙媒体（正本１部）または電子データにより提出。</w:t>
      </w:r>
    </w:p>
    <w:p w:rsidR="00212FF9" w:rsidRPr="009F3543" w:rsidRDefault="00212FF9" w:rsidP="00212FF9">
      <w:pPr>
        <w:ind w:firstLineChars="200" w:firstLine="453"/>
      </w:pPr>
      <w:r w:rsidRPr="009F3543">
        <w:rPr>
          <w:rFonts w:hint="eastAsia"/>
        </w:rPr>
        <w:t>□　応募書類チェックシート（本書式）</w:t>
      </w:r>
    </w:p>
    <w:p w:rsidR="00212FF9" w:rsidRPr="009F3543" w:rsidRDefault="00212FF9" w:rsidP="00212FF9">
      <w:pPr>
        <w:ind w:firstLineChars="200" w:firstLine="453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</w:rPr>
        <w:t>□　事業提案書（指定様式）</w:t>
      </w:r>
    </w:p>
    <w:p w:rsidR="00212FF9" w:rsidRPr="009F3543" w:rsidRDefault="00212FF9" w:rsidP="00212FF9">
      <w:pPr>
        <w:ind w:firstLineChars="200" w:firstLine="453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</w:rPr>
        <w:t>□　収支予算書（第２号様式）</w:t>
      </w:r>
    </w:p>
    <w:p w:rsidR="00212FF9" w:rsidRPr="009F3543" w:rsidRDefault="00212FF9" w:rsidP="00212FF9">
      <w:pPr>
        <w:ind w:firstLineChars="200" w:firstLine="453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</w:rPr>
        <w:t>□　収支予算書</w:t>
      </w:r>
      <w:r w:rsidR="00A20185">
        <w:rPr>
          <w:rFonts w:asciiTheme="minorEastAsia" w:eastAsiaTheme="minorEastAsia" w:hAnsiTheme="minorEastAsia" w:hint="eastAsia"/>
        </w:rPr>
        <w:t>（</w:t>
      </w:r>
      <w:r w:rsidRPr="009F3543">
        <w:rPr>
          <w:rFonts w:asciiTheme="minorEastAsia" w:eastAsiaTheme="minorEastAsia" w:hAnsiTheme="minorEastAsia" w:hint="eastAsia"/>
        </w:rPr>
        <w:t>第２号様式</w:t>
      </w:r>
      <w:r w:rsidR="00A20185">
        <w:rPr>
          <w:rFonts w:asciiTheme="minorEastAsia" w:eastAsiaTheme="minorEastAsia" w:hAnsiTheme="minorEastAsia" w:hint="eastAsia"/>
        </w:rPr>
        <w:t>）</w:t>
      </w:r>
      <w:r w:rsidRPr="009F3543">
        <w:rPr>
          <w:rFonts w:asciiTheme="minorEastAsia" w:eastAsiaTheme="minorEastAsia" w:hAnsiTheme="minorEastAsia" w:hint="eastAsia"/>
        </w:rPr>
        <w:t>に係る各経費の単価の算出根拠となる資料</w:t>
      </w:r>
    </w:p>
    <w:p w:rsidR="00212FF9" w:rsidRPr="009F3543" w:rsidRDefault="00212FF9" w:rsidP="00212FF9">
      <w:pPr>
        <w:ind w:firstLineChars="350" w:firstLine="689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  <w:sz w:val="18"/>
        </w:rPr>
        <w:t>（見積書・契約書・料金表・昨年度実績により算出したものについては、昨年度の明細など）</w:t>
      </w:r>
    </w:p>
    <w:p w:rsidR="00212FF9" w:rsidRPr="009F3543" w:rsidRDefault="00212FF9" w:rsidP="00212FF9">
      <w:pPr>
        <w:ind w:leftChars="200" w:left="680" w:hangingChars="100" w:hanging="227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</w:rPr>
        <w:t>□　団体概要書（第３号様式）</w:t>
      </w:r>
    </w:p>
    <w:p w:rsidR="00212FF9" w:rsidRPr="009F3543" w:rsidRDefault="00212FF9" w:rsidP="00212FF9">
      <w:pPr>
        <w:ind w:leftChars="200" w:left="680" w:hangingChars="100" w:hanging="227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</w:rPr>
        <w:t>□　反社会的勢力排除に関する誓約書（第４号様式）</w:t>
      </w:r>
    </w:p>
    <w:p w:rsidR="00212FF9" w:rsidRPr="009F3543" w:rsidRDefault="00212FF9" w:rsidP="00212FF9">
      <w:pPr>
        <w:ind w:leftChars="200" w:left="680" w:hangingChars="100" w:hanging="227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</w:rPr>
        <w:t>□　誓約書及び同意書（第５号様式）</w:t>
      </w:r>
    </w:p>
    <w:p w:rsidR="00212FF9" w:rsidRPr="009F3543" w:rsidRDefault="00212FF9" w:rsidP="00212FF9">
      <w:pPr>
        <w:ind w:firstLineChars="200" w:firstLine="453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</w:rPr>
        <w:t>□　実施主体となる団体等の</w:t>
      </w:r>
      <w:r w:rsidR="00A207DF">
        <w:rPr>
          <w:rFonts w:asciiTheme="minorEastAsia" w:eastAsiaTheme="minorEastAsia" w:hAnsiTheme="minorEastAsia" w:hint="eastAsia"/>
        </w:rPr>
        <w:t>直近の</w:t>
      </w:r>
      <w:r w:rsidR="0014729F">
        <w:rPr>
          <w:rFonts w:asciiTheme="minorEastAsia" w:eastAsiaTheme="minorEastAsia" w:hAnsiTheme="minorEastAsia" w:hint="eastAsia"/>
        </w:rPr>
        <w:t>下記</w:t>
      </w:r>
      <w:r w:rsidRPr="009F3543">
        <w:rPr>
          <w:rFonts w:asciiTheme="minorEastAsia" w:eastAsiaTheme="minorEastAsia" w:hAnsiTheme="minorEastAsia" w:hint="eastAsia"/>
        </w:rPr>
        <w:t xml:space="preserve">書類（写し可） </w:t>
      </w:r>
    </w:p>
    <w:p w:rsidR="00212FF9" w:rsidRPr="009F3543" w:rsidRDefault="00212FF9" w:rsidP="00212FF9">
      <w:pPr>
        <w:ind w:firstLineChars="500" w:firstLine="1084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  <w:sz w:val="20"/>
        </w:rPr>
        <w:t>（※協議体の場合、その構成員である団体全てについて提出すること。）</w:t>
      </w:r>
    </w:p>
    <w:p w:rsidR="00212FF9" w:rsidRPr="009F3543" w:rsidRDefault="00212FF9" w:rsidP="00212FF9">
      <w:pPr>
        <w:ind w:firstLineChars="400" w:firstLine="907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</w:rPr>
        <w:t>□　団体の規約・会則等</w:t>
      </w:r>
    </w:p>
    <w:p w:rsidR="00212FF9" w:rsidRPr="009F3543" w:rsidRDefault="00212FF9" w:rsidP="00212FF9">
      <w:pPr>
        <w:ind w:firstLineChars="400" w:firstLine="907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</w:rPr>
        <w:t>□　団体の役員名簿</w:t>
      </w:r>
    </w:p>
    <w:p w:rsidR="006A42F6" w:rsidRPr="009F3543" w:rsidRDefault="00212FF9" w:rsidP="00212FF9">
      <w:pPr>
        <w:ind w:leftChars="400" w:left="1360" w:hangingChars="200" w:hanging="453"/>
        <w:rPr>
          <w:rFonts w:asciiTheme="minorEastAsia" w:eastAsiaTheme="minorEastAsia" w:hAnsiTheme="minorEastAsia"/>
        </w:rPr>
      </w:pPr>
      <w:r w:rsidRPr="009F3543">
        <w:rPr>
          <w:rFonts w:asciiTheme="minorEastAsia" w:eastAsiaTheme="minorEastAsia" w:hAnsiTheme="minorEastAsia" w:hint="eastAsia"/>
        </w:rPr>
        <w:t xml:space="preserve">□　</w:t>
      </w:r>
      <w:r w:rsidR="00A156F6" w:rsidRPr="009F3543">
        <w:rPr>
          <w:rFonts w:asciiTheme="minorEastAsia" w:eastAsiaTheme="minorEastAsia" w:hAnsiTheme="minorEastAsia" w:hint="eastAsia"/>
        </w:rPr>
        <w:t>団体の</w:t>
      </w:r>
      <w:r w:rsidRPr="009F3543">
        <w:rPr>
          <w:rFonts w:asciiTheme="minorEastAsia" w:eastAsiaTheme="minorEastAsia" w:hAnsiTheme="minorEastAsia" w:hint="eastAsia"/>
        </w:rPr>
        <w:t>事業報告書</w:t>
      </w:r>
      <w:r w:rsidR="006A42F6" w:rsidRPr="009F3543">
        <w:rPr>
          <w:rFonts w:asciiTheme="minorEastAsia" w:eastAsiaTheme="minorEastAsia" w:hAnsiTheme="minorEastAsia" w:hint="eastAsia"/>
        </w:rPr>
        <w:t>及び青色申告決算書</w:t>
      </w:r>
    </w:p>
    <w:p w:rsidR="00212FF9" w:rsidRPr="009F3543" w:rsidRDefault="00212FF9" w:rsidP="00A20185">
      <w:pPr>
        <w:ind w:leftChars="400" w:left="1124" w:hangingChars="100" w:hanging="217"/>
      </w:pPr>
      <w:r w:rsidRPr="009F3543">
        <w:rPr>
          <w:rFonts w:asciiTheme="minorEastAsia" w:eastAsiaTheme="minorEastAsia" w:hAnsiTheme="minorEastAsia" w:hint="eastAsia"/>
          <w:sz w:val="20"/>
        </w:rPr>
        <w:t>※または、これらに代わる書類、ない場合はその</w:t>
      </w:r>
      <w:bookmarkStart w:id="0" w:name="_GoBack"/>
      <w:bookmarkEnd w:id="0"/>
      <w:r w:rsidRPr="009F3543">
        <w:rPr>
          <w:rFonts w:asciiTheme="minorEastAsia" w:eastAsiaTheme="minorEastAsia" w:hAnsiTheme="minorEastAsia" w:hint="eastAsia"/>
          <w:sz w:val="20"/>
        </w:rPr>
        <w:t>理由書</w:t>
      </w:r>
    </w:p>
    <w:sectPr w:rsidR="00212FF9" w:rsidRPr="009F3543" w:rsidSect="0068419C">
      <w:footerReference w:type="default" r:id="rId8"/>
      <w:pgSz w:w="11906" w:h="16838" w:code="9"/>
      <w:pgMar w:top="1418" w:right="1418" w:bottom="1418" w:left="1418" w:header="851" w:footer="284" w:gutter="0"/>
      <w:cols w:space="425"/>
      <w:docGrid w:type="linesAndChars" w:linePitch="44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133" w:rsidRDefault="00015133" w:rsidP="00C232D0">
      <w:r>
        <w:separator/>
      </w:r>
    </w:p>
  </w:endnote>
  <w:endnote w:type="continuationSeparator" w:id="0">
    <w:p w:rsidR="00015133" w:rsidRDefault="00015133" w:rsidP="00C23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671" w:rsidRDefault="00557671">
    <w:pPr>
      <w:pStyle w:val="a5"/>
      <w:jc w:val="center"/>
    </w:pPr>
  </w:p>
  <w:p w:rsidR="00557671" w:rsidRDefault="005576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133" w:rsidRDefault="00015133" w:rsidP="00C232D0">
      <w:r>
        <w:separator/>
      </w:r>
    </w:p>
  </w:footnote>
  <w:footnote w:type="continuationSeparator" w:id="0">
    <w:p w:rsidR="00015133" w:rsidRDefault="00015133" w:rsidP="00C23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6D8F"/>
    <w:multiLevelType w:val="hybridMultilevel"/>
    <w:tmpl w:val="11A2BC40"/>
    <w:lvl w:ilvl="0" w:tplc="8544273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2EE71ED1"/>
    <w:multiLevelType w:val="hybridMultilevel"/>
    <w:tmpl w:val="57269F20"/>
    <w:lvl w:ilvl="0" w:tplc="2AE4DAFA">
      <w:start w:val="4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3456744B"/>
    <w:multiLevelType w:val="hybridMultilevel"/>
    <w:tmpl w:val="CCB6F9E2"/>
    <w:lvl w:ilvl="0" w:tplc="672A4418">
      <w:start w:val="4"/>
      <w:numFmt w:val="bullet"/>
      <w:lvlText w:val="・"/>
      <w:lvlJc w:val="left"/>
      <w:pPr>
        <w:ind w:left="12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" w15:restartNumberingAfterBreak="0">
    <w:nsid w:val="657A3FE1"/>
    <w:multiLevelType w:val="hybridMultilevel"/>
    <w:tmpl w:val="D07E147E"/>
    <w:lvl w:ilvl="0" w:tplc="0D2CAEC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CA0430"/>
    <w:multiLevelType w:val="hybridMultilevel"/>
    <w:tmpl w:val="C74054E0"/>
    <w:lvl w:ilvl="0" w:tplc="80326574">
      <w:start w:val="4"/>
      <w:numFmt w:val="bullet"/>
      <w:lvlText w:val="□"/>
      <w:lvlJc w:val="left"/>
      <w:pPr>
        <w:ind w:left="1267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7" w:hanging="420"/>
      </w:pPr>
      <w:rPr>
        <w:rFonts w:ascii="Wingdings" w:hAnsi="Wingdings" w:hint="default"/>
      </w:rPr>
    </w:lvl>
  </w:abstractNum>
  <w:abstractNum w:abstractNumId="5" w15:restartNumberingAfterBreak="0">
    <w:nsid w:val="75A46B62"/>
    <w:multiLevelType w:val="hybridMultilevel"/>
    <w:tmpl w:val="64B4A438"/>
    <w:lvl w:ilvl="0" w:tplc="9EC45460">
      <w:start w:val="4"/>
      <w:numFmt w:val="bullet"/>
      <w:lvlText w:val="□"/>
      <w:lvlJc w:val="left"/>
      <w:pPr>
        <w:ind w:left="12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7" w:hanging="420"/>
      </w:pPr>
      <w:rPr>
        <w:rFonts w:ascii="Wingdings" w:hAnsi="Wingdings" w:hint="default"/>
      </w:rPr>
    </w:lvl>
  </w:abstractNum>
  <w:abstractNum w:abstractNumId="6" w15:restartNumberingAfterBreak="0">
    <w:nsid w:val="7E926D0E"/>
    <w:multiLevelType w:val="hybridMultilevel"/>
    <w:tmpl w:val="47561166"/>
    <w:lvl w:ilvl="0" w:tplc="C03434C2">
      <w:start w:val="2"/>
      <w:numFmt w:val="bullet"/>
      <w:lvlText w:val="・"/>
      <w:lvlJc w:val="left"/>
      <w:pPr>
        <w:ind w:left="12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447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DEB"/>
    <w:rsid w:val="00010117"/>
    <w:rsid w:val="000137F0"/>
    <w:rsid w:val="00015133"/>
    <w:rsid w:val="0001755B"/>
    <w:rsid w:val="00022C54"/>
    <w:rsid w:val="00022F28"/>
    <w:rsid w:val="000278ED"/>
    <w:rsid w:val="00030002"/>
    <w:rsid w:val="00032461"/>
    <w:rsid w:val="00054ADD"/>
    <w:rsid w:val="00063D10"/>
    <w:rsid w:val="000757C0"/>
    <w:rsid w:val="00083BFE"/>
    <w:rsid w:val="000A1047"/>
    <w:rsid w:val="000A2B24"/>
    <w:rsid w:val="000A3108"/>
    <w:rsid w:val="000A7F17"/>
    <w:rsid w:val="000B4F8B"/>
    <w:rsid w:val="000E4C06"/>
    <w:rsid w:val="00100CED"/>
    <w:rsid w:val="00103656"/>
    <w:rsid w:val="00121534"/>
    <w:rsid w:val="00132865"/>
    <w:rsid w:val="0013295C"/>
    <w:rsid w:val="001451D6"/>
    <w:rsid w:val="00147005"/>
    <w:rsid w:val="0014729F"/>
    <w:rsid w:val="00153055"/>
    <w:rsid w:val="001545CE"/>
    <w:rsid w:val="0015533B"/>
    <w:rsid w:val="00157795"/>
    <w:rsid w:val="00161697"/>
    <w:rsid w:val="00166134"/>
    <w:rsid w:val="001952DC"/>
    <w:rsid w:val="001A4600"/>
    <w:rsid w:val="001A4EB4"/>
    <w:rsid w:val="001C33BC"/>
    <w:rsid w:val="001C4364"/>
    <w:rsid w:val="001C679F"/>
    <w:rsid w:val="001D0B2A"/>
    <w:rsid w:val="001D234E"/>
    <w:rsid w:val="001D41FE"/>
    <w:rsid w:val="001E0559"/>
    <w:rsid w:val="001F462F"/>
    <w:rsid w:val="001F50D6"/>
    <w:rsid w:val="0020654B"/>
    <w:rsid w:val="00211544"/>
    <w:rsid w:val="00212FF9"/>
    <w:rsid w:val="00217CA5"/>
    <w:rsid w:val="00233DC5"/>
    <w:rsid w:val="00261113"/>
    <w:rsid w:val="00261B0C"/>
    <w:rsid w:val="00285790"/>
    <w:rsid w:val="00291342"/>
    <w:rsid w:val="00295425"/>
    <w:rsid w:val="002A443D"/>
    <w:rsid w:val="002B485F"/>
    <w:rsid w:val="002C0CDD"/>
    <w:rsid w:val="002C4739"/>
    <w:rsid w:val="002C5392"/>
    <w:rsid w:val="002C546C"/>
    <w:rsid w:val="002C6AFE"/>
    <w:rsid w:val="002D2449"/>
    <w:rsid w:val="002D50F8"/>
    <w:rsid w:val="002D663B"/>
    <w:rsid w:val="002E2D7F"/>
    <w:rsid w:val="002E3451"/>
    <w:rsid w:val="002E3C1A"/>
    <w:rsid w:val="002F56F8"/>
    <w:rsid w:val="00315C21"/>
    <w:rsid w:val="0031603E"/>
    <w:rsid w:val="003262ED"/>
    <w:rsid w:val="003373A1"/>
    <w:rsid w:val="00341BE3"/>
    <w:rsid w:val="00344058"/>
    <w:rsid w:val="00351955"/>
    <w:rsid w:val="00373011"/>
    <w:rsid w:val="003812A0"/>
    <w:rsid w:val="003866C3"/>
    <w:rsid w:val="0038750F"/>
    <w:rsid w:val="00393D5F"/>
    <w:rsid w:val="003A70E5"/>
    <w:rsid w:val="003B174E"/>
    <w:rsid w:val="003B1F3E"/>
    <w:rsid w:val="003B7119"/>
    <w:rsid w:val="003C10D6"/>
    <w:rsid w:val="003C36D9"/>
    <w:rsid w:val="003C481C"/>
    <w:rsid w:val="003C5D89"/>
    <w:rsid w:val="003D08A6"/>
    <w:rsid w:val="003E0B3F"/>
    <w:rsid w:val="003E645A"/>
    <w:rsid w:val="003E7A8C"/>
    <w:rsid w:val="003F65E6"/>
    <w:rsid w:val="00404E7F"/>
    <w:rsid w:val="004069F2"/>
    <w:rsid w:val="0042070A"/>
    <w:rsid w:val="00432E34"/>
    <w:rsid w:val="00434DD1"/>
    <w:rsid w:val="00437814"/>
    <w:rsid w:val="0044274E"/>
    <w:rsid w:val="00446AE6"/>
    <w:rsid w:val="00453343"/>
    <w:rsid w:val="00460BB9"/>
    <w:rsid w:val="00461FA0"/>
    <w:rsid w:val="0046509B"/>
    <w:rsid w:val="00470252"/>
    <w:rsid w:val="00470E75"/>
    <w:rsid w:val="00470F91"/>
    <w:rsid w:val="00476F3B"/>
    <w:rsid w:val="00481076"/>
    <w:rsid w:val="00486E42"/>
    <w:rsid w:val="00492D41"/>
    <w:rsid w:val="0049548E"/>
    <w:rsid w:val="004B2E55"/>
    <w:rsid w:val="004B58B5"/>
    <w:rsid w:val="004C6227"/>
    <w:rsid w:val="004C7876"/>
    <w:rsid w:val="004D3935"/>
    <w:rsid w:val="004D5BA6"/>
    <w:rsid w:val="004E7856"/>
    <w:rsid w:val="005001FD"/>
    <w:rsid w:val="00501994"/>
    <w:rsid w:val="00506F31"/>
    <w:rsid w:val="00507FDC"/>
    <w:rsid w:val="00521810"/>
    <w:rsid w:val="00524CFB"/>
    <w:rsid w:val="00527018"/>
    <w:rsid w:val="005329A5"/>
    <w:rsid w:val="00534A0F"/>
    <w:rsid w:val="00536354"/>
    <w:rsid w:val="005423D4"/>
    <w:rsid w:val="005451B6"/>
    <w:rsid w:val="00551547"/>
    <w:rsid w:val="00551F69"/>
    <w:rsid w:val="00552CFF"/>
    <w:rsid w:val="005552A4"/>
    <w:rsid w:val="00556E6C"/>
    <w:rsid w:val="00557671"/>
    <w:rsid w:val="00574262"/>
    <w:rsid w:val="00577E24"/>
    <w:rsid w:val="00587738"/>
    <w:rsid w:val="00593BDD"/>
    <w:rsid w:val="005C0299"/>
    <w:rsid w:val="005C0340"/>
    <w:rsid w:val="005C3E3E"/>
    <w:rsid w:val="005D489D"/>
    <w:rsid w:val="005E1914"/>
    <w:rsid w:val="00621DD9"/>
    <w:rsid w:val="0063029C"/>
    <w:rsid w:val="00640C29"/>
    <w:rsid w:val="00644103"/>
    <w:rsid w:val="00645C41"/>
    <w:rsid w:val="00653A33"/>
    <w:rsid w:val="00654B16"/>
    <w:rsid w:val="006567E6"/>
    <w:rsid w:val="00670CC7"/>
    <w:rsid w:val="0067153F"/>
    <w:rsid w:val="006826C2"/>
    <w:rsid w:val="00682B1A"/>
    <w:rsid w:val="0068419C"/>
    <w:rsid w:val="00690C91"/>
    <w:rsid w:val="00692A14"/>
    <w:rsid w:val="00697BA5"/>
    <w:rsid w:val="00697FC2"/>
    <w:rsid w:val="006A42F6"/>
    <w:rsid w:val="006A7D5A"/>
    <w:rsid w:val="006B7C9D"/>
    <w:rsid w:val="006C5CAE"/>
    <w:rsid w:val="006D070A"/>
    <w:rsid w:val="006D4785"/>
    <w:rsid w:val="006E0DE5"/>
    <w:rsid w:val="006E5288"/>
    <w:rsid w:val="006E6E2E"/>
    <w:rsid w:val="006F11A1"/>
    <w:rsid w:val="006F2BF3"/>
    <w:rsid w:val="0070065B"/>
    <w:rsid w:val="00701C49"/>
    <w:rsid w:val="00711E44"/>
    <w:rsid w:val="007144D8"/>
    <w:rsid w:val="007261F6"/>
    <w:rsid w:val="007313FE"/>
    <w:rsid w:val="00733E7B"/>
    <w:rsid w:val="00737AA8"/>
    <w:rsid w:val="0074199C"/>
    <w:rsid w:val="00753710"/>
    <w:rsid w:val="00756713"/>
    <w:rsid w:val="00767B7D"/>
    <w:rsid w:val="00785FE9"/>
    <w:rsid w:val="0078778B"/>
    <w:rsid w:val="00791147"/>
    <w:rsid w:val="00793A57"/>
    <w:rsid w:val="0079416A"/>
    <w:rsid w:val="007A3420"/>
    <w:rsid w:val="007B4D67"/>
    <w:rsid w:val="007C661B"/>
    <w:rsid w:val="007D04EC"/>
    <w:rsid w:val="007D60C3"/>
    <w:rsid w:val="007E2770"/>
    <w:rsid w:val="007E36D5"/>
    <w:rsid w:val="007F175C"/>
    <w:rsid w:val="007F4DA2"/>
    <w:rsid w:val="00805401"/>
    <w:rsid w:val="00806B2E"/>
    <w:rsid w:val="008103A5"/>
    <w:rsid w:val="008118E0"/>
    <w:rsid w:val="00815F68"/>
    <w:rsid w:val="008279BD"/>
    <w:rsid w:val="00865CDE"/>
    <w:rsid w:val="00866A23"/>
    <w:rsid w:val="00884486"/>
    <w:rsid w:val="0088701F"/>
    <w:rsid w:val="00894D5A"/>
    <w:rsid w:val="008A2C6D"/>
    <w:rsid w:val="008B2898"/>
    <w:rsid w:val="008B5089"/>
    <w:rsid w:val="008B52E0"/>
    <w:rsid w:val="008C2461"/>
    <w:rsid w:val="008D089B"/>
    <w:rsid w:val="008D08D5"/>
    <w:rsid w:val="008D0B5F"/>
    <w:rsid w:val="008E72EA"/>
    <w:rsid w:val="008E7675"/>
    <w:rsid w:val="008F271E"/>
    <w:rsid w:val="008F666C"/>
    <w:rsid w:val="008F6D61"/>
    <w:rsid w:val="00904E00"/>
    <w:rsid w:val="00912F76"/>
    <w:rsid w:val="00921CAC"/>
    <w:rsid w:val="00923B68"/>
    <w:rsid w:val="0092460D"/>
    <w:rsid w:val="00925DE1"/>
    <w:rsid w:val="00942E84"/>
    <w:rsid w:val="0094361B"/>
    <w:rsid w:val="00950C08"/>
    <w:rsid w:val="009738D6"/>
    <w:rsid w:val="0097463C"/>
    <w:rsid w:val="00976A36"/>
    <w:rsid w:val="009913A2"/>
    <w:rsid w:val="009930EA"/>
    <w:rsid w:val="00997812"/>
    <w:rsid w:val="009A2778"/>
    <w:rsid w:val="009A4816"/>
    <w:rsid w:val="009B1B74"/>
    <w:rsid w:val="009C3134"/>
    <w:rsid w:val="009D5F92"/>
    <w:rsid w:val="009E50F8"/>
    <w:rsid w:val="009F3543"/>
    <w:rsid w:val="009F5EB6"/>
    <w:rsid w:val="00A03B31"/>
    <w:rsid w:val="00A07D5B"/>
    <w:rsid w:val="00A153D5"/>
    <w:rsid w:val="00A156F6"/>
    <w:rsid w:val="00A179B1"/>
    <w:rsid w:val="00A20185"/>
    <w:rsid w:val="00A207DF"/>
    <w:rsid w:val="00A20D7A"/>
    <w:rsid w:val="00A24246"/>
    <w:rsid w:val="00A27DC6"/>
    <w:rsid w:val="00A33B3F"/>
    <w:rsid w:val="00A34CCA"/>
    <w:rsid w:val="00A37709"/>
    <w:rsid w:val="00A42706"/>
    <w:rsid w:val="00A43858"/>
    <w:rsid w:val="00A444D2"/>
    <w:rsid w:val="00A448FF"/>
    <w:rsid w:val="00A4619E"/>
    <w:rsid w:val="00A46D29"/>
    <w:rsid w:val="00A53B96"/>
    <w:rsid w:val="00A629AE"/>
    <w:rsid w:val="00A6727F"/>
    <w:rsid w:val="00A67627"/>
    <w:rsid w:val="00A70A61"/>
    <w:rsid w:val="00A740FD"/>
    <w:rsid w:val="00A761FF"/>
    <w:rsid w:val="00A80AE8"/>
    <w:rsid w:val="00A81972"/>
    <w:rsid w:val="00A843F4"/>
    <w:rsid w:val="00A8611E"/>
    <w:rsid w:val="00A92E49"/>
    <w:rsid w:val="00A94109"/>
    <w:rsid w:val="00A944B1"/>
    <w:rsid w:val="00AA09C5"/>
    <w:rsid w:val="00AC1A0F"/>
    <w:rsid w:val="00AD0EE8"/>
    <w:rsid w:val="00AD2E67"/>
    <w:rsid w:val="00AD6A9A"/>
    <w:rsid w:val="00AD6B6D"/>
    <w:rsid w:val="00AE35BF"/>
    <w:rsid w:val="00AE518B"/>
    <w:rsid w:val="00AE54F1"/>
    <w:rsid w:val="00AF482E"/>
    <w:rsid w:val="00B0325E"/>
    <w:rsid w:val="00B0466A"/>
    <w:rsid w:val="00B07E1E"/>
    <w:rsid w:val="00B10D5D"/>
    <w:rsid w:val="00B1166C"/>
    <w:rsid w:val="00B1248F"/>
    <w:rsid w:val="00B1750B"/>
    <w:rsid w:val="00B22528"/>
    <w:rsid w:val="00B43543"/>
    <w:rsid w:val="00B476E4"/>
    <w:rsid w:val="00B478E4"/>
    <w:rsid w:val="00B6607D"/>
    <w:rsid w:val="00B705D7"/>
    <w:rsid w:val="00B70DE1"/>
    <w:rsid w:val="00B9197D"/>
    <w:rsid w:val="00B96B97"/>
    <w:rsid w:val="00B97A48"/>
    <w:rsid w:val="00BA03B2"/>
    <w:rsid w:val="00BA15D2"/>
    <w:rsid w:val="00BA5AB5"/>
    <w:rsid w:val="00BB5CE5"/>
    <w:rsid w:val="00BB6B56"/>
    <w:rsid w:val="00BC2179"/>
    <w:rsid w:val="00BC5C12"/>
    <w:rsid w:val="00BD41BA"/>
    <w:rsid w:val="00BE5FB0"/>
    <w:rsid w:val="00BF0812"/>
    <w:rsid w:val="00BF0DA6"/>
    <w:rsid w:val="00C10B3A"/>
    <w:rsid w:val="00C1178B"/>
    <w:rsid w:val="00C232D0"/>
    <w:rsid w:val="00C30BA8"/>
    <w:rsid w:val="00C34863"/>
    <w:rsid w:val="00C43DEB"/>
    <w:rsid w:val="00C52092"/>
    <w:rsid w:val="00C52C7E"/>
    <w:rsid w:val="00C56DB7"/>
    <w:rsid w:val="00C6083D"/>
    <w:rsid w:val="00C6585D"/>
    <w:rsid w:val="00C6602D"/>
    <w:rsid w:val="00C7474F"/>
    <w:rsid w:val="00C7758D"/>
    <w:rsid w:val="00C83070"/>
    <w:rsid w:val="00C836AE"/>
    <w:rsid w:val="00C83B09"/>
    <w:rsid w:val="00C8427E"/>
    <w:rsid w:val="00C902F9"/>
    <w:rsid w:val="00C96495"/>
    <w:rsid w:val="00CA015A"/>
    <w:rsid w:val="00CA070C"/>
    <w:rsid w:val="00CA34DF"/>
    <w:rsid w:val="00CA4F36"/>
    <w:rsid w:val="00CA583C"/>
    <w:rsid w:val="00CB7AA2"/>
    <w:rsid w:val="00CB7C2D"/>
    <w:rsid w:val="00CD02BE"/>
    <w:rsid w:val="00CD19C0"/>
    <w:rsid w:val="00CE1CD2"/>
    <w:rsid w:val="00CF2446"/>
    <w:rsid w:val="00CF7A7A"/>
    <w:rsid w:val="00D02204"/>
    <w:rsid w:val="00D02F65"/>
    <w:rsid w:val="00D16AA1"/>
    <w:rsid w:val="00D27940"/>
    <w:rsid w:val="00D30ECD"/>
    <w:rsid w:val="00D32D5B"/>
    <w:rsid w:val="00D3485D"/>
    <w:rsid w:val="00D44ABC"/>
    <w:rsid w:val="00D51A2F"/>
    <w:rsid w:val="00D525E3"/>
    <w:rsid w:val="00D56171"/>
    <w:rsid w:val="00D6335A"/>
    <w:rsid w:val="00D673BC"/>
    <w:rsid w:val="00D67E17"/>
    <w:rsid w:val="00D776A9"/>
    <w:rsid w:val="00D802AE"/>
    <w:rsid w:val="00D82E6F"/>
    <w:rsid w:val="00D82F7C"/>
    <w:rsid w:val="00D975A7"/>
    <w:rsid w:val="00DA4346"/>
    <w:rsid w:val="00DA643B"/>
    <w:rsid w:val="00DB4F41"/>
    <w:rsid w:val="00DB5807"/>
    <w:rsid w:val="00DC2FCF"/>
    <w:rsid w:val="00DC6675"/>
    <w:rsid w:val="00DE0ADE"/>
    <w:rsid w:val="00DE3D49"/>
    <w:rsid w:val="00DE51C0"/>
    <w:rsid w:val="00DF19B8"/>
    <w:rsid w:val="00DF213E"/>
    <w:rsid w:val="00DF30C3"/>
    <w:rsid w:val="00DF4ACC"/>
    <w:rsid w:val="00DF56A3"/>
    <w:rsid w:val="00E001C2"/>
    <w:rsid w:val="00E03DF7"/>
    <w:rsid w:val="00E04B5B"/>
    <w:rsid w:val="00E053E3"/>
    <w:rsid w:val="00E05630"/>
    <w:rsid w:val="00E26375"/>
    <w:rsid w:val="00E32A2D"/>
    <w:rsid w:val="00E43356"/>
    <w:rsid w:val="00E44100"/>
    <w:rsid w:val="00E44CBC"/>
    <w:rsid w:val="00E4537B"/>
    <w:rsid w:val="00E5110C"/>
    <w:rsid w:val="00E541F5"/>
    <w:rsid w:val="00E6078A"/>
    <w:rsid w:val="00E65189"/>
    <w:rsid w:val="00E678F2"/>
    <w:rsid w:val="00E72890"/>
    <w:rsid w:val="00E72FDE"/>
    <w:rsid w:val="00E74547"/>
    <w:rsid w:val="00E812BC"/>
    <w:rsid w:val="00E84C01"/>
    <w:rsid w:val="00E870B2"/>
    <w:rsid w:val="00EA14A1"/>
    <w:rsid w:val="00EA6EFC"/>
    <w:rsid w:val="00EB4AF5"/>
    <w:rsid w:val="00EB5B62"/>
    <w:rsid w:val="00EB7672"/>
    <w:rsid w:val="00EC2FA4"/>
    <w:rsid w:val="00EC33A9"/>
    <w:rsid w:val="00EC3BBD"/>
    <w:rsid w:val="00EC62E9"/>
    <w:rsid w:val="00ED4F91"/>
    <w:rsid w:val="00EE0958"/>
    <w:rsid w:val="00EE1165"/>
    <w:rsid w:val="00EF068B"/>
    <w:rsid w:val="00EF1A37"/>
    <w:rsid w:val="00EF1C10"/>
    <w:rsid w:val="00EF7B60"/>
    <w:rsid w:val="00F03B73"/>
    <w:rsid w:val="00F10611"/>
    <w:rsid w:val="00F11AD6"/>
    <w:rsid w:val="00F14C9F"/>
    <w:rsid w:val="00F2266F"/>
    <w:rsid w:val="00F25396"/>
    <w:rsid w:val="00F27A58"/>
    <w:rsid w:val="00F317B9"/>
    <w:rsid w:val="00F33756"/>
    <w:rsid w:val="00F4377B"/>
    <w:rsid w:val="00F65658"/>
    <w:rsid w:val="00F73AFE"/>
    <w:rsid w:val="00F803F0"/>
    <w:rsid w:val="00F80C96"/>
    <w:rsid w:val="00F82693"/>
    <w:rsid w:val="00F90225"/>
    <w:rsid w:val="00FA2E6E"/>
    <w:rsid w:val="00FA4C4A"/>
    <w:rsid w:val="00FC0A78"/>
    <w:rsid w:val="00FC1CDE"/>
    <w:rsid w:val="00FC241E"/>
    <w:rsid w:val="00FC5B25"/>
    <w:rsid w:val="00FE1B4B"/>
    <w:rsid w:val="00FE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9B5E10E"/>
  <w15:docId w15:val="{167EA6DD-0543-455B-9A3F-908A7953D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10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32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32D0"/>
  </w:style>
  <w:style w:type="paragraph" w:styleId="a5">
    <w:name w:val="footer"/>
    <w:basedOn w:val="a"/>
    <w:link w:val="a6"/>
    <w:uiPriority w:val="99"/>
    <w:unhideWhenUsed/>
    <w:rsid w:val="00C232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32D0"/>
  </w:style>
  <w:style w:type="table" w:styleId="a7">
    <w:name w:val="Table Grid"/>
    <w:basedOn w:val="a1"/>
    <w:uiPriority w:val="59"/>
    <w:rsid w:val="00B919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D6335A"/>
    <w:rPr>
      <w:color w:val="0000FF"/>
      <w:u w:val="single"/>
    </w:rPr>
  </w:style>
  <w:style w:type="paragraph" w:customStyle="1" w:styleId="a9">
    <w:name w:val="一太郎"/>
    <w:rsid w:val="00EB5B62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67B7D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767B7D"/>
    <w:rPr>
      <w:rFonts w:ascii="Arial" w:eastAsia="ＭＳ ゴシック" w:hAnsi="Arial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1F50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E8B80-FD56-4C8D-BC3F-1A578902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</dc:creator>
  <cp:lastModifiedBy>横山 大輔</cp:lastModifiedBy>
  <cp:revision>38</cp:revision>
  <cp:lastPrinted>2025-03-10T07:13:00Z</cp:lastPrinted>
  <dcterms:created xsi:type="dcterms:W3CDTF">2017-03-14T12:05:00Z</dcterms:created>
  <dcterms:modified xsi:type="dcterms:W3CDTF">2025-03-10T07:13:00Z</dcterms:modified>
</cp:coreProperties>
</file>